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2AD8471" w14:textId="4E9B26DB" w:rsidR="00021AEC" w:rsidRPr="006C7423" w:rsidRDefault="00021AEC" w:rsidP="00021AEC">
      <w:pPr>
        <w:pStyle w:val="Title"/>
        <w:jc w:val="center"/>
        <w:rPr>
          <w:rFonts w:ascii="Cambria" w:hAnsi="Cambria"/>
          <w:i/>
        </w:rPr>
      </w:pPr>
      <w:r w:rsidRPr="006C7423">
        <w:rPr>
          <w:rFonts w:ascii="Cambria" w:hAnsi="Cambria"/>
          <w:b/>
        </w:rPr>
        <w:t xml:space="preserve">IFB299 – </w:t>
      </w:r>
      <w:r w:rsidR="00F62988">
        <w:rPr>
          <w:rFonts w:ascii="Cambria" w:hAnsi="Cambria"/>
          <w:b/>
        </w:rPr>
        <w:t>Team Meeting 2</w:t>
      </w:r>
      <w:r w:rsidR="00D7290C">
        <w:rPr>
          <w:rFonts w:ascii="Cambria" w:hAnsi="Cambria"/>
          <w:b/>
        </w:rPr>
        <w:t xml:space="preserve"> (Team 82)</w:t>
      </w:r>
    </w:p>
    <w:p w14:paraId="75BE97A6" w14:textId="77777777" w:rsidR="00021AEC" w:rsidRPr="008E4CB2" w:rsidRDefault="00021AEC" w:rsidP="00021AEC">
      <w:pPr>
        <w:spacing w:after="200" w:line="276" w:lineRule="auto"/>
        <w:rPr>
          <w:i/>
        </w:rPr>
      </w:pPr>
      <w:r w:rsidRPr="008E4CB2">
        <w:rPr>
          <w:b/>
          <w:i/>
        </w:rPr>
        <w:t xml:space="preserve">Development Project: </w:t>
      </w:r>
      <w:r w:rsidRPr="008E4CB2">
        <w:rPr>
          <w:i/>
        </w:rPr>
        <w:t>Community Organisation</w:t>
      </w:r>
    </w:p>
    <w:p w14:paraId="2BCCA8C7" w14:textId="77777777" w:rsidR="00C71DCF" w:rsidRPr="008E4CB2" w:rsidRDefault="00C71DCF" w:rsidP="00021AEC">
      <w:pPr>
        <w:spacing w:after="200" w:line="276" w:lineRule="auto"/>
        <w:rPr>
          <w:i/>
        </w:rPr>
      </w:pPr>
      <w:r w:rsidRPr="008E4CB2">
        <w:rPr>
          <w:b/>
          <w:i/>
        </w:rPr>
        <w:t xml:space="preserve">Client Team: </w:t>
      </w:r>
      <w:r w:rsidRPr="008E4CB2">
        <w:rPr>
          <w:i/>
        </w:rPr>
        <w:t>Team 81</w:t>
      </w:r>
    </w:p>
    <w:p w14:paraId="65739C4E" w14:textId="5AE9654B" w:rsidR="00021AEC" w:rsidRPr="008E4CB2" w:rsidRDefault="00021AEC" w:rsidP="00021AEC">
      <w:pPr>
        <w:spacing w:after="200" w:line="276" w:lineRule="auto"/>
      </w:pPr>
      <w:r w:rsidRPr="008E4CB2">
        <w:rPr>
          <w:b/>
          <w:i/>
        </w:rPr>
        <w:t xml:space="preserve">Date and Time: </w:t>
      </w:r>
      <w:r w:rsidR="00FD528D">
        <w:t>Friday 12</w:t>
      </w:r>
      <w:r w:rsidR="00FD528D" w:rsidRPr="00FD528D">
        <w:rPr>
          <w:vertAlign w:val="superscript"/>
        </w:rPr>
        <w:t>th</w:t>
      </w:r>
      <w:r w:rsidRPr="008E4CB2">
        <w:t xml:space="preserve"> </w:t>
      </w:r>
      <w:r w:rsidR="008137EC" w:rsidRPr="008E4CB2">
        <w:t>August</w:t>
      </w:r>
      <w:r w:rsidR="00FD528D">
        <w:t xml:space="preserve"> 2016 – 10</w:t>
      </w:r>
      <w:r w:rsidRPr="008E4CB2">
        <w:t>:00 am</w:t>
      </w:r>
    </w:p>
    <w:p w14:paraId="1F403727" w14:textId="77777777" w:rsidR="00021AEC" w:rsidRPr="008E4CB2" w:rsidRDefault="00021AEC" w:rsidP="00021AEC">
      <w:pPr>
        <w:spacing w:after="200" w:line="276" w:lineRule="auto"/>
        <w:rPr>
          <w:b/>
          <w:i/>
        </w:rPr>
      </w:pPr>
      <w:r w:rsidRPr="008E4CB2">
        <w:rPr>
          <w:b/>
          <w:i/>
        </w:rPr>
        <w:t xml:space="preserve">Attendees: </w:t>
      </w:r>
    </w:p>
    <w:p w14:paraId="7D908C56" w14:textId="164B2798" w:rsidR="00021AEC" w:rsidRDefault="00434688" w:rsidP="00C71DCF">
      <w:pPr>
        <w:pStyle w:val="ListParagraph"/>
        <w:numPr>
          <w:ilvl w:val="0"/>
          <w:numId w:val="3"/>
        </w:numPr>
        <w:spacing w:after="200" w:line="276" w:lineRule="auto"/>
      </w:pPr>
      <w:r>
        <w:t xml:space="preserve">Tess </w:t>
      </w:r>
    </w:p>
    <w:p w14:paraId="561B9799" w14:textId="77777777" w:rsidR="00EA1D9A" w:rsidRDefault="00EA1D9A" w:rsidP="00C71DCF">
      <w:pPr>
        <w:pStyle w:val="ListParagraph"/>
        <w:numPr>
          <w:ilvl w:val="0"/>
          <w:numId w:val="3"/>
        </w:numPr>
        <w:spacing w:after="200" w:line="276" w:lineRule="auto"/>
      </w:pPr>
      <w:r>
        <w:t>Kris</w:t>
      </w:r>
    </w:p>
    <w:p w14:paraId="35B6A492" w14:textId="0E7AB059" w:rsidR="00434688" w:rsidRDefault="00640F27" w:rsidP="00C71DCF">
      <w:pPr>
        <w:pStyle w:val="ListParagraph"/>
        <w:numPr>
          <w:ilvl w:val="0"/>
          <w:numId w:val="3"/>
        </w:numPr>
        <w:spacing w:after="200" w:line="276" w:lineRule="auto"/>
      </w:pPr>
      <w:r>
        <w:t>Kent</w:t>
      </w:r>
    </w:p>
    <w:p w14:paraId="693281C2" w14:textId="7E7A8C2C" w:rsidR="00EA1D9A" w:rsidRDefault="003877CC" w:rsidP="00C71DCF">
      <w:pPr>
        <w:pStyle w:val="ListParagraph"/>
        <w:numPr>
          <w:ilvl w:val="0"/>
          <w:numId w:val="3"/>
        </w:numPr>
        <w:spacing w:after="200" w:line="276" w:lineRule="auto"/>
      </w:pPr>
      <w:proofErr w:type="spellStart"/>
      <w:r>
        <w:t>Peipei</w:t>
      </w:r>
      <w:proofErr w:type="spellEnd"/>
    </w:p>
    <w:p w14:paraId="19417036" w14:textId="3E607BE8" w:rsidR="003877CC" w:rsidRDefault="003877CC" w:rsidP="00C71DCF">
      <w:pPr>
        <w:pStyle w:val="ListParagraph"/>
        <w:numPr>
          <w:ilvl w:val="0"/>
          <w:numId w:val="3"/>
        </w:numPr>
        <w:spacing w:after="200" w:line="276" w:lineRule="auto"/>
      </w:pPr>
      <w:r>
        <w:t>Se Jun</w:t>
      </w:r>
    </w:p>
    <w:p w14:paraId="295A972C" w14:textId="1AC71133" w:rsidR="004E01A4" w:rsidRPr="008E4CB2" w:rsidRDefault="004E01A4" w:rsidP="004E01A4">
      <w:pPr>
        <w:spacing w:after="200" w:line="276" w:lineRule="auto"/>
        <w:rPr>
          <w:b/>
          <w:i/>
        </w:rPr>
      </w:pPr>
      <w:r>
        <w:rPr>
          <w:b/>
          <w:i/>
        </w:rPr>
        <w:t>Absentees</w:t>
      </w:r>
      <w:r w:rsidRPr="008E4CB2">
        <w:rPr>
          <w:b/>
          <w:i/>
        </w:rPr>
        <w:t xml:space="preserve">: </w:t>
      </w:r>
    </w:p>
    <w:p w14:paraId="13662E55" w14:textId="0EDD79FE" w:rsidR="004E01A4" w:rsidRDefault="004E01A4" w:rsidP="004E01A4">
      <w:pPr>
        <w:pStyle w:val="ListParagraph"/>
        <w:numPr>
          <w:ilvl w:val="0"/>
          <w:numId w:val="3"/>
        </w:numPr>
        <w:spacing w:after="200" w:line="276" w:lineRule="auto"/>
      </w:pPr>
      <w:proofErr w:type="spellStart"/>
      <w:r>
        <w:t>Ji</w:t>
      </w:r>
      <w:proofErr w:type="spellEnd"/>
      <w:r>
        <w:t xml:space="preserve"> Young (reason provided)</w:t>
      </w:r>
    </w:p>
    <w:p w14:paraId="54BB1D29" w14:textId="28DCDAEB" w:rsidR="004E01A4" w:rsidRDefault="004E01A4" w:rsidP="00021AEC">
      <w:pPr>
        <w:pStyle w:val="ListParagraph"/>
        <w:numPr>
          <w:ilvl w:val="0"/>
          <w:numId w:val="3"/>
        </w:numPr>
        <w:spacing w:after="200" w:line="276" w:lineRule="auto"/>
      </w:pPr>
      <w:r>
        <w:t>Sahib (reason provided)</w:t>
      </w:r>
    </w:p>
    <w:p w14:paraId="3BC72D7B" w14:textId="77777777" w:rsidR="007C1766" w:rsidRPr="008E4CB2" w:rsidRDefault="007C1766" w:rsidP="007C1766">
      <w:pPr>
        <w:spacing w:after="200" w:line="276" w:lineRule="auto"/>
      </w:pPr>
    </w:p>
    <w:p w14:paraId="0AB88545" w14:textId="77777777" w:rsidR="00021AEC" w:rsidRPr="008E4CB2" w:rsidRDefault="00021AEC" w:rsidP="00021AEC">
      <w:pPr>
        <w:spacing w:after="200" w:line="276" w:lineRule="auto"/>
        <w:rPr>
          <w:b/>
          <w:i/>
        </w:rPr>
      </w:pPr>
      <w:r w:rsidRPr="008E4CB2">
        <w:rPr>
          <w:b/>
          <w:i/>
        </w:rPr>
        <w:t>Agenda:</w:t>
      </w:r>
    </w:p>
    <w:p w14:paraId="63DD53F9" w14:textId="718CD89E" w:rsidR="00021AEC" w:rsidRDefault="00AE07D9" w:rsidP="00021AEC">
      <w:pPr>
        <w:pStyle w:val="ListParagraph"/>
        <w:numPr>
          <w:ilvl w:val="0"/>
          <w:numId w:val="2"/>
        </w:numPr>
        <w:spacing w:after="200" w:line="276" w:lineRule="auto"/>
      </w:pPr>
      <w:r>
        <w:t>Review prioritised client user stories</w:t>
      </w:r>
      <w:r w:rsidR="00A52B21">
        <w:t xml:space="preserve"> as well as user stories </w:t>
      </w:r>
      <w:r w:rsidR="00DD7C0E">
        <w:t>that we have provided to them</w:t>
      </w:r>
    </w:p>
    <w:p w14:paraId="69F8316B" w14:textId="73AD53C1" w:rsidR="00DD7C0E" w:rsidRDefault="00DD7C0E" w:rsidP="00021AEC">
      <w:pPr>
        <w:pStyle w:val="ListParagraph"/>
        <w:numPr>
          <w:ilvl w:val="0"/>
          <w:numId w:val="2"/>
        </w:numPr>
        <w:spacing w:after="200" w:line="276" w:lineRule="auto"/>
      </w:pPr>
      <w:r>
        <w:t>Work on est</w:t>
      </w:r>
      <w:r w:rsidR="00FB5AF7">
        <w:t>imations for user stories</w:t>
      </w:r>
    </w:p>
    <w:p w14:paraId="01EBEA50" w14:textId="7E404C1D" w:rsidR="008137EC" w:rsidRPr="008E4CB2" w:rsidRDefault="0022222E" w:rsidP="00021AEC">
      <w:pPr>
        <w:pStyle w:val="ListParagraph"/>
        <w:numPr>
          <w:ilvl w:val="0"/>
          <w:numId w:val="2"/>
        </w:numPr>
        <w:spacing w:after="200" w:line="276" w:lineRule="auto"/>
      </w:pPr>
      <w:r>
        <w:t>Begin preparation for initial release plan</w:t>
      </w:r>
    </w:p>
    <w:p w14:paraId="3CEB623B" w14:textId="77777777" w:rsidR="00021AEC" w:rsidRPr="008E4CB2" w:rsidRDefault="00021AEC" w:rsidP="00021AEC">
      <w:pPr>
        <w:spacing w:after="200" w:line="276" w:lineRule="auto"/>
      </w:pPr>
    </w:p>
    <w:p w14:paraId="2D24450E" w14:textId="77777777" w:rsidR="00021AEC" w:rsidRPr="008E4CB2" w:rsidRDefault="00021AEC" w:rsidP="00021AEC">
      <w:pPr>
        <w:spacing w:after="200" w:line="276" w:lineRule="auto"/>
        <w:rPr>
          <w:b/>
          <w:i/>
        </w:rPr>
      </w:pPr>
      <w:r w:rsidRPr="008E4CB2">
        <w:rPr>
          <w:b/>
          <w:i/>
        </w:rPr>
        <w:t>Minutes:</w:t>
      </w:r>
    </w:p>
    <w:p w14:paraId="1762E602" w14:textId="77777777" w:rsidR="00502263" w:rsidRDefault="00502263" w:rsidP="00502263">
      <w:pPr>
        <w:pStyle w:val="ListParagraph"/>
        <w:numPr>
          <w:ilvl w:val="0"/>
          <w:numId w:val="2"/>
        </w:numPr>
        <w:spacing w:after="200" w:line="276" w:lineRule="auto"/>
      </w:pPr>
      <w:r>
        <w:t>Review prioritised client user stories as well as user stories that we have provided to them</w:t>
      </w:r>
    </w:p>
    <w:p w14:paraId="5060E2AC" w14:textId="6FE4F32C" w:rsidR="00502263" w:rsidRDefault="00502263" w:rsidP="00502263">
      <w:pPr>
        <w:pStyle w:val="ListParagraph"/>
        <w:numPr>
          <w:ilvl w:val="1"/>
          <w:numId w:val="2"/>
        </w:numPr>
        <w:spacing w:after="200" w:line="276" w:lineRule="auto"/>
      </w:pPr>
      <w:r>
        <w:t xml:space="preserve">Team reviewed the prioritised user stories and agreed on the </w:t>
      </w:r>
      <w:proofErr w:type="spellStart"/>
      <w:r>
        <w:t>MoSCoW</w:t>
      </w:r>
      <w:proofErr w:type="spellEnd"/>
      <w:r>
        <w:t xml:space="preserve"> prioritisation</w:t>
      </w:r>
    </w:p>
    <w:p w14:paraId="481E9FF6" w14:textId="77777777" w:rsidR="00502263" w:rsidRDefault="00502263" w:rsidP="00502263">
      <w:pPr>
        <w:pStyle w:val="ListParagraph"/>
        <w:numPr>
          <w:ilvl w:val="0"/>
          <w:numId w:val="2"/>
        </w:numPr>
        <w:spacing w:after="200" w:line="276" w:lineRule="auto"/>
      </w:pPr>
      <w:r>
        <w:t>Work on estimations for user stories</w:t>
      </w:r>
    </w:p>
    <w:p w14:paraId="38CA9FCA" w14:textId="3CC66204" w:rsidR="00502263" w:rsidRDefault="00502263" w:rsidP="00502263">
      <w:pPr>
        <w:pStyle w:val="ListParagraph"/>
        <w:numPr>
          <w:ilvl w:val="1"/>
          <w:numId w:val="2"/>
        </w:numPr>
        <w:spacing w:after="200" w:line="276" w:lineRule="auto"/>
      </w:pPr>
      <w:r>
        <w:t>Team began to work on the estimations for each user story (i.e. development of Story Points for each user story) to be included in release plan</w:t>
      </w:r>
    </w:p>
    <w:p w14:paraId="59EB73E9" w14:textId="77777777" w:rsidR="00502263" w:rsidRPr="008E4CB2" w:rsidRDefault="00502263" w:rsidP="00502263">
      <w:pPr>
        <w:pStyle w:val="ListParagraph"/>
        <w:numPr>
          <w:ilvl w:val="0"/>
          <w:numId w:val="2"/>
        </w:numPr>
        <w:spacing w:after="200" w:line="276" w:lineRule="auto"/>
      </w:pPr>
      <w:r>
        <w:t>Begin preparation for initial release plan</w:t>
      </w:r>
    </w:p>
    <w:p w14:paraId="3BF4BB3A" w14:textId="53D549E6" w:rsidR="003B1406" w:rsidRDefault="00502263" w:rsidP="003271EF">
      <w:pPr>
        <w:pStyle w:val="ListParagraph"/>
        <w:numPr>
          <w:ilvl w:val="1"/>
          <w:numId w:val="2"/>
        </w:numPr>
        <w:spacing w:after="200" w:line="276" w:lineRule="auto"/>
      </w:pPr>
      <w:r>
        <w:t xml:space="preserve">Once team has completed all of the estimations, the team will then work together to complete </w:t>
      </w:r>
      <w:r w:rsidR="007C1766">
        <w:t>the initial release plan before the next workshop</w:t>
      </w:r>
    </w:p>
    <w:p w14:paraId="471CD3C8" w14:textId="77777777" w:rsidR="008E4CB2" w:rsidRDefault="008E4CB2" w:rsidP="008E4CB2">
      <w:pPr>
        <w:spacing w:after="200" w:line="276" w:lineRule="auto"/>
      </w:pPr>
    </w:p>
    <w:p w14:paraId="1943DA85" w14:textId="2554F3E1" w:rsidR="008E4CB2" w:rsidRPr="008E4CB2" w:rsidRDefault="008E4CB2" w:rsidP="008E4CB2">
      <w:pPr>
        <w:spacing w:after="200" w:line="276" w:lineRule="auto"/>
        <w:rPr>
          <w:b/>
          <w:i/>
        </w:rPr>
      </w:pPr>
      <w:r>
        <w:rPr>
          <w:b/>
          <w:i/>
        </w:rPr>
        <w:t>Next Meeting:</w:t>
      </w:r>
    </w:p>
    <w:p w14:paraId="0FAA747F" w14:textId="775A609F" w:rsidR="008E4CB2" w:rsidRPr="008E4CB2" w:rsidRDefault="007C1766" w:rsidP="008E4CB2">
      <w:pPr>
        <w:pStyle w:val="ListParagraph"/>
        <w:numPr>
          <w:ilvl w:val="0"/>
          <w:numId w:val="2"/>
        </w:numPr>
        <w:spacing w:after="200" w:line="276" w:lineRule="auto"/>
      </w:pPr>
      <w:r>
        <w:t xml:space="preserve">Before the net workshop, the team will meet again to discuss the progress of the release plan in preparation for the workshop </w:t>
      </w:r>
      <w:bookmarkStart w:id="0" w:name="_GoBack"/>
      <w:bookmarkEnd w:id="0"/>
    </w:p>
    <w:sectPr w:rsidR="008E4CB2" w:rsidRPr="008E4CB2" w:rsidSect="00021AEC">
      <w:headerReference w:type="default" r:id="rId9"/>
      <w:pgSz w:w="11900" w:h="16840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098AA3B" w14:textId="77777777" w:rsidR="00502263" w:rsidRDefault="00502263" w:rsidP="00021AEC">
      <w:r>
        <w:separator/>
      </w:r>
    </w:p>
  </w:endnote>
  <w:endnote w:type="continuationSeparator" w:id="0">
    <w:p w14:paraId="59E3C109" w14:textId="77777777" w:rsidR="00502263" w:rsidRDefault="00502263" w:rsidP="00021A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AD91939" w14:textId="77777777" w:rsidR="00502263" w:rsidRDefault="00502263" w:rsidP="00021AEC">
      <w:r>
        <w:separator/>
      </w:r>
    </w:p>
  </w:footnote>
  <w:footnote w:type="continuationSeparator" w:id="0">
    <w:p w14:paraId="0D2AF544" w14:textId="77777777" w:rsidR="00502263" w:rsidRDefault="00502263" w:rsidP="00021AEC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E0E864" w14:textId="4ED0E1B4" w:rsidR="00502263" w:rsidRDefault="00502263">
    <w:pPr>
      <w:pStyle w:val="Header"/>
    </w:pPr>
    <w:r>
      <w:t>IFB299 – Application Design and Development</w:t>
    </w:r>
    <w:r>
      <w:tab/>
    </w:r>
    <w:r>
      <w:tab/>
      <w:t>Team Meeting 2 – Team 82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8C48D9"/>
    <w:multiLevelType w:val="hybridMultilevel"/>
    <w:tmpl w:val="6FEAC0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3AC2E3C"/>
    <w:multiLevelType w:val="hybridMultilevel"/>
    <w:tmpl w:val="D542F0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B60651A"/>
    <w:multiLevelType w:val="hybridMultilevel"/>
    <w:tmpl w:val="E98653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1AEC"/>
    <w:rsid w:val="00021AEC"/>
    <w:rsid w:val="0021043F"/>
    <w:rsid w:val="0022222E"/>
    <w:rsid w:val="003271EF"/>
    <w:rsid w:val="003877CC"/>
    <w:rsid w:val="003B1406"/>
    <w:rsid w:val="00434688"/>
    <w:rsid w:val="004E01A4"/>
    <w:rsid w:val="00502263"/>
    <w:rsid w:val="00640F27"/>
    <w:rsid w:val="006B7DC8"/>
    <w:rsid w:val="007C1766"/>
    <w:rsid w:val="008137EC"/>
    <w:rsid w:val="008D4F18"/>
    <w:rsid w:val="008E4CB2"/>
    <w:rsid w:val="009069C8"/>
    <w:rsid w:val="00A52B21"/>
    <w:rsid w:val="00AE07D9"/>
    <w:rsid w:val="00C71DCF"/>
    <w:rsid w:val="00D233E2"/>
    <w:rsid w:val="00D7290C"/>
    <w:rsid w:val="00DD7C0E"/>
    <w:rsid w:val="00EA1D9A"/>
    <w:rsid w:val="00EA2144"/>
    <w:rsid w:val="00F62988"/>
    <w:rsid w:val="00FB5AF7"/>
    <w:rsid w:val="00FD52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4F577F7D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inorEastAsia" w:hAnsiTheme="maj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21AE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21AEC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021AEC"/>
    <w:pPr>
      <w:pBdr>
        <w:bottom w:val="single" w:sz="8" w:space="4" w:color="4F81BD" w:themeColor="accent1"/>
      </w:pBdr>
      <w:spacing w:after="300"/>
      <w:contextualSpacing/>
    </w:pPr>
    <w:rPr>
      <w:rFonts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21AEC"/>
    <w:rPr>
      <w:rFonts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paragraph" w:styleId="Header">
    <w:name w:val="header"/>
    <w:basedOn w:val="Normal"/>
    <w:link w:val="HeaderChar"/>
    <w:uiPriority w:val="99"/>
    <w:unhideWhenUsed/>
    <w:rsid w:val="00021AE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21AEC"/>
  </w:style>
  <w:style w:type="paragraph" w:styleId="Footer">
    <w:name w:val="footer"/>
    <w:basedOn w:val="Normal"/>
    <w:link w:val="FooterChar"/>
    <w:uiPriority w:val="99"/>
    <w:unhideWhenUsed/>
    <w:rsid w:val="00021AE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21AEC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inorEastAsia" w:hAnsiTheme="maj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21AE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21AEC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021AEC"/>
    <w:pPr>
      <w:pBdr>
        <w:bottom w:val="single" w:sz="8" w:space="4" w:color="4F81BD" w:themeColor="accent1"/>
      </w:pBdr>
      <w:spacing w:after="300"/>
      <w:contextualSpacing/>
    </w:pPr>
    <w:rPr>
      <w:rFonts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21AEC"/>
    <w:rPr>
      <w:rFonts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paragraph" w:styleId="Header">
    <w:name w:val="header"/>
    <w:basedOn w:val="Normal"/>
    <w:link w:val="HeaderChar"/>
    <w:uiPriority w:val="99"/>
    <w:unhideWhenUsed/>
    <w:rsid w:val="00021AE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21AEC"/>
  </w:style>
  <w:style w:type="paragraph" w:styleId="Footer">
    <w:name w:val="footer"/>
    <w:basedOn w:val="Normal"/>
    <w:link w:val="FooterChar"/>
    <w:uiPriority w:val="99"/>
    <w:unhideWhenUsed/>
    <w:rsid w:val="00021AE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21A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E09A124-054A-2D46-9F2B-A204FB261A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168</Words>
  <Characters>963</Characters>
  <Application>Microsoft Macintosh Word</Application>
  <DocSecurity>0</DocSecurity>
  <Lines>8</Lines>
  <Paragraphs>2</Paragraphs>
  <ScaleCrop>false</ScaleCrop>
  <Company/>
  <LinksUpToDate>false</LinksUpToDate>
  <CharactersWithSpaces>11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ss Nash</dc:creator>
  <cp:keywords/>
  <dc:description/>
  <cp:lastModifiedBy>Tess Nash</cp:lastModifiedBy>
  <cp:revision>10</cp:revision>
  <dcterms:created xsi:type="dcterms:W3CDTF">2016-08-12T00:12:00Z</dcterms:created>
  <dcterms:modified xsi:type="dcterms:W3CDTF">2016-08-12T01:08:00Z</dcterms:modified>
</cp:coreProperties>
</file>